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F2" w:rsidRPr="00B56E74" w:rsidRDefault="006E29F2" w:rsidP="00822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t-LT"/>
        </w:rPr>
      </w:pPr>
      <w:r w:rsidRPr="00B56E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t-LT"/>
        </w:rPr>
        <w:t xml:space="preserve">Skuodo </w:t>
      </w:r>
      <w:r w:rsidR="007716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t-LT"/>
        </w:rPr>
        <w:t>Bartuvos progimnazijos</w:t>
      </w:r>
    </w:p>
    <w:p w:rsidR="006E29F2" w:rsidRPr="00B56E74" w:rsidRDefault="007716F1" w:rsidP="00822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lt-L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  <w:t>d</w:t>
      </w:r>
      <w:r w:rsidR="0082286D" w:rsidRPr="00B56E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  <w:t>arbuotojų a</w:t>
      </w:r>
      <w:r w:rsidR="006E29F2" w:rsidRPr="00B56E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  <w:t>tlyginimai</w:t>
      </w:r>
      <w:r w:rsidR="0082286D" w:rsidRPr="00B56E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lt-LT"/>
        </w:rPr>
        <w:t xml:space="preserve"> 2017 metai</w:t>
      </w:r>
    </w:p>
    <w:p w:rsidR="006E29F2" w:rsidRPr="00B56E74" w:rsidRDefault="006E29F2" w:rsidP="008228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6"/>
        <w:gridCol w:w="1776"/>
        <w:gridCol w:w="1310"/>
        <w:gridCol w:w="1128"/>
        <w:gridCol w:w="1439"/>
        <w:gridCol w:w="889"/>
        <w:gridCol w:w="948"/>
        <w:gridCol w:w="993"/>
        <w:gridCol w:w="992"/>
      </w:tblGrid>
      <w:tr w:rsidR="00B56E74" w:rsidRPr="00B56E74" w:rsidTr="00B56E74"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reigybės pavadinimas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uotojų skaičius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tatai</w:t>
            </w:r>
          </w:p>
        </w:tc>
        <w:tc>
          <w:tcPr>
            <w:tcW w:w="5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9F2" w:rsidRPr="00B56E74" w:rsidRDefault="00793A3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dutinis atlyginimas</w:t>
            </w:r>
            <w:r w:rsidR="006E29F2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€</w:t>
            </w:r>
          </w:p>
        </w:tc>
      </w:tr>
      <w:tr w:rsidR="00B56E74" w:rsidRPr="00B56E74" w:rsidTr="00B56E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29F2" w:rsidRPr="00B56E74" w:rsidRDefault="006E29F2" w:rsidP="0082286D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1</w:t>
            </w:r>
            <w:r w:rsidR="00303095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</w:t>
            </w: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</w:t>
            </w:r>
          </w:p>
          <w:p w:rsidR="006E29F2" w:rsidRPr="00B56E74" w:rsidRDefault="0029163A" w:rsidP="0082286D">
            <w:pPr>
              <w:spacing w:after="0" w:line="240" w:lineRule="auto"/>
              <w:ind w:right="2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d</w:t>
            </w:r>
            <w:proofErr w:type="spellEnd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 mėn.</w:t>
            </w:r>
            <w:r w:rsidR="0082286D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02012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</w:t>
            </w:r>
            <w:r w:rsidR="0082286D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statyt</w:t>
            </w:r>
            <w:r w:rsidR="0002012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201</w:t>
            </w:r>
            <w:r w:rsidR="00303095"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7</w:t>
            </w: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m. </w:t>
            </w:r>
          </w:p>
          <w:p w:rsidR="006E29F2" w:rsidRPr="00B56E74" w:rsidRDefault="006E29F2" w:rsidP="00B56E74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I </w:t>
            </w:r>
            <w:proofErr w:type="spellStart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etv</w:t>
            </w:r>
            <w:proofErr w:type="spellEnd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201</w:t>
            </w:r>
            <w:r w:rsidR="00303095"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7</w:t>
            </w: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m. </w:t>
            </w:r>
          </w:p>
          <w:p w:rsidR="006E29F2" w:rsidRPr="00B56E74" w:rsidRDefault="006E29F2" w:rsidP="00B56E74">
            <w:pPr>
              <w:tabs>
                <w:tab w:val="left" w:pos="753"/>
              </w:tabs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II </w:t>
            </w:r>
            <w:proofErr w:type="spellStart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etv</w:t>
            </w:r>
            <w:proofErr w:type="spellEnd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201</w:t>
            </w:r>
            <w:r w:rsidR="00303095"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7</w:t>
            </w: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2286D"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m</w:t>
            </w: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. </w:t>
            </w:r>
          </w:p>
          <w:p w:rsidR="006E29F2" w:rsidRPr="00B56E74" w:rsidRDefault="006E29F2" w:rsidP="0082286D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III </w:t>
            </w:r>
            <w:proofErr w:type="spellStart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etv</w:t>
            </w:r>
            <w:proofErr w:type="spellEnd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201</w:t>
            </w:r>
            <w:r w:rsidR="00303095"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7</w:t>
            </w: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 m. </w:t>
            </w:r>
          </w:p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 xml:space="preserve">IV </w:t>
            </w:r>
            <w:proofErr w:type="spellStart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ketv</w:t>
            </w:r>
            <w:proofErr w:type="spellEnd"/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  <w:t>.</w:t>
            </w: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82286D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gimnazijos direktoriu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aus pavaduotoja</w:t>
            </w:r>
            <w:r w:rsidR="00DE31AF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 ugdymu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3</w:t>
            </w:r>
            <w:r w:rsidR="00D47CDD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*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41F78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ocialinis pedagog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29163A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41F78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sicholog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rPr>
          <w:trHeight w:val="44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ogoped</w:t>
            </w:r>
            <w:r w:rsidR="00DE31AF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6</w:t>
            </w:r>
            <w:r w:rsidR="00D47CDD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*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55*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rPr>
          <w:trHeight w:val="40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ibliotekininka</w:t>
            </w:r>
            <w:r w:rsidR="00341F78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21</w:t>
            </w:r>
            <w:r w:rsidR="00D47CDD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*)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73*)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jas eksperta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3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F78" w:rsidRPr="00B56E74" w:rsidRDefault="00341F78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okytojas metodininkas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D47CDD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AA5265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D47CDD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*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67*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yresnysis mokytoj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F9796B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AA5265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020124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38</w:t>
            </w:r>
            <w:r w:rsidR="006E29F2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*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47*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F9796B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F9796B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j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6</w:t>
            </w:r>
            <w:r w:rsidR="004127C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*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99*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j</w:t>
            </w:r>
            <w:r w:rsidR="00DE31AF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 padėjė</w:t>
            </w:r>
            <w:r w:rsidR="00F9796B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a</w:t>
            </w:r>
            <w:r w:rsidR="00DE31AF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B33E4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B33E4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29163A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B33E4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96*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rPr>
          <w:trHeight w:val="32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F9796B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E31AF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yriausiasis</w:t>
            </w:r>
            <w:r w:rsidR="00F9796B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buhalter</w:t>
            </w: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F9796B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F9796B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rPr>
          <w:trHeight w:val="273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B93216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štinės vedėja</w:t>
            </w:r>
            <w:r w:rsidR="00B56E7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  <w:r w:rsidR="00AC2C8F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B56E7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AC2C8F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uomenų bazės tvarkym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B9321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B9321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7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DD" w:rsidRPr="00B56E74" w:rsidRDefault="00D47CDD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rPr>
          <w:trHeight w:val="249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B93216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rchyvar</w:t>
            </w:r>
            <w:r w:rsidR="00B56E7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B9321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rPr>
          <w:trHeight w:val="9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Ūkved</w:t>
            </w:r>
            <w:r w:rsidR="00B56E7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B9321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29163A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216" w:rsidRPr="00B56E74" w:rsidRDefault="00B93216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216" w:rsidRPr="00B56E74" w:rsidRDefault="00B56E74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iešųjų </w:t>
            </w:r>
            <w:r w:rsidR="00B93216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irkimų organizator</w:t>
            </w: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u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216" w:rsidRPr="00B56E74" w:rsidRDefault="00B9321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216" w:rsidRPr="00B56E74" w:rsidRDefault="00B9321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216" w:rsidRPr="00B56E74" w:rsidRDefault="0029163A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216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216" w:rsidRPr="00B56E74" w:rsidRDefault="00B93216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216" w:rsidRPr="00B56E74" w:rsidRDefault="00B93216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216" w:rsidRPr="00B56E74" w:rsidRDefault="00B93216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rPr>
          <w:trHeight w:val="81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ruotoj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B9321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,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9DB" w:rsidRPr="00B56E74" w:rsidRDefault="00303095" w:rsidP="00B5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rPr>
          <w:trHeight w:val="251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echnikos inžinieriu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F9796B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27122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18</w:t>
            </w:r>
            <w:r w:rsidR="00D47CDD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*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42*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iemsarg</w:t>
            </w:r>
            <w:r w:rsidR="00B56E7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,</w:t>
            </w:r>
            <w:r w:rsidR="00AE0D5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29163A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lytoja</w:t>
            </w:r>
            <w:r w:rsidR="00B56E7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F9796B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271226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976620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30309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29163A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inink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F9796B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B93216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1A5B1B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29163A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56E74" w:rsidRPr="00B56E74" w:rsidTr="00B56E74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303095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F9796B" w:rsidP="0082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ūbinink</w:t>
            </w:r>
            <w:r w:rsidR="00B56E74"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271226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29163A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AA5265" w:rsidP="0082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56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9F2" w:rsidRPr="00B56E74" w:rsidRDefault="006E29F2" w:rsidP="0082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:rsidR="004638C1" w:rsidRDefault="004638C1" w:rsidP="008228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</w:p>
    <w:p w:rsidR="006E29F2" w:rsidRPr="00B56E74" w:rsidRDefault="006E29F2" w:rsidP="0082286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</w:pPr>
      <w:r w:rsidRPr="00B56E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/>
        </w:rPr>
        <w:t>*) atlyginimų vidurkis</w:t>
      </w:r>
    </w:p>
    <w:sectPr w:rsidR="006E29F2" w:rsidRPr="00B56E74" w:rsidSect="004638C1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E29F2"/>
    <w:rsid w:val="00020124"/>
    <w:rsid w:val="00090106"/>
    <w:rsid w:val="000A79FC"/>
    <w:rsid w:val="00191EF7"/>
    <w:rsid w:val="001A1138"/>
    <w:rsid w:val="001A5B1B"/>
    <w:rsid w:val="0021043E"/>
    <w:rsid w:val="00271226"/>
    <w:rsid w:val="0029163A"/>
    <w:rsid w:val="00303095"/>
    <w:rsid w:val="00341F78"/>
    <w:rsid w:val="004127C4"/>
    <w:rsid w:val="004638C1"/>
    <w:rsid w:val="0061202B"/>
    <w:rsid w:val="00662570"/>
    <w:rsid w:val="006E29F2"/>
    <w:rsid w:val="007223EA"/>
    <w:rsid w:val="007716F1"/>
    <w:rsid w:val="00793A35"/>
    <w:rsid w:val="0079725C"/>
    <w:rsid w:val="0082286D"/>
    <w:rsid w:val="00976620"/>
    <w:rsid w:val="00A63CE0"/>
    <w:rsid w:val="00A959DB"/>
    <w:rsid w:val="00AA5265"/>
    <w:rsid w:val="00AC2C8F"/>
    <w:rsid w:val="00AE0D54"/>
    <w:rsid w:val="00AE458F"/>
    <w:rsid w:val="00B33E46"/>
    <w:rsid w:val="00B56E74"/>
    <w:rsid w:val="00B93216"/>
    <w:rsid w:val="00BC0C50"/>
    <w:rsid w:val="00C81D2C"/>
    <w:rsid w:val="00CE09CF"/>
    <w:rsid w:val="00CF0DFB"/>
    <w:rsid w:val="00D47CDD"/>
    <w:rsid w:val="00DB7B34"/>
    <w:rsid w:val="00DE31AF"/>
    <w:rsid w:val="00E166B5"/>
    <w:rsid w:val="00F413B5"/>
    <w:rsid w:val="00F530C4"/>
    <w:rsid w:val="00F9796B"/>
    <w:rsid w:val="00FA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0C5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5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4F2B-BCD4-473E-AEC0-C1FB314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lterija</dc:creator>
  <cp:lastModifiedBy>Virginijus</cp:lastModifiedBy>
  <cp:revision>8</cp:revision>
  <cp:lastPrinted>2016-04-13T12:44:00Z</cp:lastPrinted>
  <dcterms:created xsi:type="dcterms:W3CDTF">2017-03-22T13:49:00Z</dcterms:created>
  <dcterms:modified xsi:type="dcterms:W3CDTF">2017-03-22T18:23:00Z</dcterms:modified>
</cp:coreProperties>
</file>